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775F" w:rsidRPr="00D81325" w:rsidTr="00F7775F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775F" w:rsidRPr="00D81325" w:rsidTr="00F7775F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775F" w:rsidRPr="00D81325" w:rsidTr="00F7775F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Жг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ар.</w:t>
            </w:r>
          </w:p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руб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ь </w:t>
            </w:r>
            <w:proofErr w:type="spellStart"/>
            <w:r>
              <w:rPr>
                <w:rFonts w:ascii="Calibri" w:hAnsi="Calibri" w:cs="Calibri"/>
              </w:rPr>
              <w:t>Жлу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асан </w:t>
            </w:r>
            <w:proofErr w:type="spellStart"/>
            <w:r>
              <w:rPr>
                <w:rFonts w:ascii="Calibri" w:hAnsi="Calibri" w:cs="Calibri"/>
              </w:rPr>
              <w:t>Джабр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Ана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Мухидд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Дадобо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Достонб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Гайрат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жаббар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хмед </w:t>
            </w:r>
            <w:proofErr w:type="spellStart"/>
            <w:r>
              <w:rPr>
                <w:rFonts w:ascii="Calibri" w:hAnsi="Calibri" w:cs="Calibri"/>
              </w:rPr>
              <w:t>Рахи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жабба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Елю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Георг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зан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ар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екру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Хокимал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Катых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01662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д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яхиме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едвед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ндонг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е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ержес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Вернат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ады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й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ашид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м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йб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кмалжо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Щег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Щелк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D93993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567DBE">
        <w:rPr>
          <w:b/>
          <w:sz w:val="32"/>
          <w:szCs w:val="32"/>
        </w:rPr>
        <w:t>С</w:t>
      </w:r>
      <w:r w:rsidR="0086199C">
        <w:rPr>
          <w:b/>
          <w:sz w:val="32"/>
          <w:szCs w:val="32"/>
        </w:rPr>
        <w:t>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p w:rsidR="00D93993" w:rsidRDefault="00D93993" w:rsidP="00D93993">
      <w:pPr>
        <w:tabs>
          <w:tab w:val="left" w:pos="38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93993" w:rsidRDefault="00D9399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223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93993" w:rsidRPr="00D81325" w:rsidTr="004224FF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93993" w:rsidRPr="00D81325" w:rsidTr="004224FF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93993" w:rsidRPr="00D81325" w:rsidTr="004224FF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93993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бдулхаби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Шам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хмед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лдох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хме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мр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4F1AE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91CB1">
              <w:rPr>
                <w:rFonts w:ascii="Calibri" w:hAnsi="Calibri" w:cs="Calibri"/>
              </w:rPr>
              <w:t>Бала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91CB1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91CB1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BE0C9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Бодн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мз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рл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льма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B91CB1">
              <w:rPr>
                <w:rFonts w:ascii="Calibri" w:hAnsi="Calibri" w:cs="Calibri"/>
              </w:rPr>
              <w:t>Гане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91CB1">
              <w:rPr>
                <w:rFonts w:ascii="Calibri" w:hAnsi="Calibri" w:cs="Calibri"/>
              </w:rPr>
              <w:t>Ник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B91CB1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дил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B91CB1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вартеню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A4356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Код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Ма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букади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4A1B9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ндж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ая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4A1B9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F1AEE" w:rsidRPr="00D81325" w:rsidTr="00BE0C9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Пилип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Вениам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4F1AE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5B5398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B5398">
              <w:rPr>
                <w:rFonts w:ascii="Calibri" w:hAnsi="Calibri" w:cs="Calibri"/>
              </w:rPr>
              <w:t>Хазр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5B5398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B5398">
              <w:rPr>
                <w:rFonts w:ascii="Calibri" w:hAnsi="Calibri" w:cs="Calibri"/>
              </w:rPr>
              <w:t>Нурид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5B5398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B5398">
              <w:rPr>
                <w:rFonts w:ascii="Calibri" w:hAnsi="Calibri" w:cs="Calibri"/>
              </w:rPr>
              <w:t>Нарзик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933A0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рип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ахрид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джабалиевич</w:t>
            </w:r>
            <w:proofErr w:type="spellEnd"/>
            <w:r w:rsidRPr="00D93993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01662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AEE" w:rsidRPr="00D81325" w:rsidTr="004F1AE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Эрм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1AEE" w:rsidRPr="00D93993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й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AEE" w:rsidRPr="003818F8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AEE" w:rsidRPr="00D81325" w:rsidRDefault="004F1AEE" w:rsidP="004F1AE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93993" w:rsidRDefault="00D93993" w:rsidP="00D93993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 xml:space="preserve">Группа </w:t>
      </w:r>
      <w:r>
        <w:rPr>
          <w:b/>
          <w:sz w:val="32"/>
          <w:szCs w:val="32"/>
        </w:rPr>
        <w:t>СФ</w:t>
      </w:r>
      <w:r w:rsidRPr="00C2233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/25</w:t>
      </w:r>
    </w:p>
    <w:p w:rsidR="00D93993" w:rsidRPr="00D93993" w:rsidRDefault="00D93993" w:rsidP="00D93993">
      <w:pPr>
        <w:tabs>
          <w:tab w:val="left" w:pos="3855"/>
        </w:tabs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0E1BBC" w:rsidRPr="00D93993" w:rsidRDefault="000E1BBC" w:rsidP="00D93993">
      <w:pPr>
        <w:rPr>
          <w:sz w:val="32"/>
          <w:szCs w:val="32"/>
        </w:rPr>
      </w:pPr>
    </w:p>
    <w:sectPr w:rsidR="000E1BBC" w:rsidRPr="00D9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15" w:rsidRDefault="00756B15" w:rsidP="007039A1">
      <w:pPr>
        <w:spacing w:after="0" w:line="240" w:lineRule="auto"/>
      </w:pPr>
      <w:r>
        <w:separator/>
      </w:r>
    </w:p>
  </w:endnote>
  <w:endnote w:type="continuationSeparator" w:id="0">
    <w:p w:rsidR="00756B15" w:rsidRDefault="00756B15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15" w:rsidRDefault="00756B15" w:rsidP="007039A1">
      <w:pPr>
        <w:spacing w:after="0" w:line="240" w:lineRule="auto"/>
      </w:pPr>
      <w:r>
        <w:separator/>
      </w:r>
    </w:p>
  </w:footnote>
  <w:footnote w:type="continuationSeparator" w:id="0">
    <w:p w:rsidR="00756B15" w:rsidRDefault="00756B15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2071"/>
    <w:rsid w:val="000C5A64"/>
    <w:rsid w:val="000D288E"/>
    <w:rsid w:val="000D3F5C"/>
    <w:rsid w:val="000E1BBC"/>
    <w:rsid w:val="001324DC"/>
    <w:rsid w:val="00137C3B"/>
    <w:rsid w:val="00150FC1"/>
    <w:rsid w:val="001638F1"/>
    <w:rsid w:val="001763BD"/>
    <w:rsid w:val="00177B9D"/>
    <w:rsid w:val="001864BF"/>
    <w:rsid w:val="001917CE"/>
    <w:rsid w:val="0019184A"/>
    <w:rsid w:val="00194959"/>
    <w:rsid w:val="001A1307"/>
    <w:rsid w:val="001A373F"/>
    <w:rsid w:val="001B21DA"/>
    <w:rsid w:val="001B5A68"/>
    <w:rsid w:val="001C46E7"/>
    <w:rsid w:val="001C7818"/>
    <w:rsid w:val="001D0B9E"/>
    <w:rsid w:val="001E12CD"/>
    <w:rsid w:val="001F5CF6"/>
    <w:rsid w:val="002070AD"/>
    <w:rsid w:val="00213CAC"/>
    <w:rsid w:val="00216B9B"/>
    <w:rsid w:val="002175AD"/>
    <w:rsid w:val="002452E9"/>
    <w:rsid w:val="0025167C"/>
    <w:rsid w:val="00253DDA"/>
    <w:rsid w:val="0025523A"/>
    <w:rsid w:val="00256355"/>
    <w:rsid w:val="002609A1"/>
    <w:rsid w:val="00265ED2"/>
    <w:rsid w:val="00265FF8"/>
    <w:rsid w:val="002B103D"/>
    <w:rsid w:val="002B55ED"/>
    <w:rsid w:val="002C3FB2"/>
    <w:rsid w:val="002F31F0"/>
    <w:rsid w:val="0030039F"/>
    <w:rsid w:val="003037DF"/>
    <w:rsid w:val="003150DD"/>
    <w:rsid w:val="00335CE1"/>
    <w:rsid w:val="00341D83"/>
    <w:rsid w:val="003463A7"/>
    <w:rsid w:val="00346BAB"/>
    <w:rsid w:val="00362BA2"/>
    <w:rsid w:val="00372457"/>
    <w:rsid w:val="00377BC1"/>
    <w:rsid w:val="003818F8"/>
    <w:rsid w:val="00385404"/>
    <w:rsid w:val="00394C8E"/>
    <w:rsid w:val="0039790C"/>
    <w:rsid w:val="003B086D"/>
    <w:rsid w:val="003B5712"/>
    <w:rsid w:val="003C56FB"/>
    <w:rsid w:val="003D421C"/>
    <w:rsid w:val="003F616D"/>
    <w:rsid w:val="003F77FF"/>
    <w:rsid w:val="00406C59"/>
    <w:rsid w:val="004177D0"/>
    <w:rsid w:val="0042648C"/>
    <w:rsid w:val="004515F5"/>
    <w:rsid w:val="00457062"/>
    <w:rsid w:val="00476EE8"/>
    <w:rsid w:val="00481FC4"/>
    <w:rsid w:val="00482D17"/>
    <w:rsid w:val="004836C0"/>
    <w:rsid w:val="00484704"/>
    <w:rsid w:val="00485B63"/>
    <w:rsid w:val="00494BA5"/>
    <w:rsid w:val="00497DF6"/>
    <w:rsid w:val="004A1D01"/>
    <w:rsid w:val="004B10A0"/>
    <w:rsid w:val="004E4975"/>
    <w:rsid w:val="004E5F7E"/>
    <w:rsid w:val="004F1AEE"/>
    <w:rsid w:val="004F77EA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67DBE"/>
    <w:rsid w:val="00572243"/>
    <w:rsid w:val="005734FD"/>
    <w:rsid w:val="00573B99"/>
    <w:rsid w:val="005A281F"/>
    <w:rsid w:val="005A52AC"/>
    <w:rsid w:val="005B38C6"/>
    <w:rsid w:val="005B5398"/>
    <w:rsid w:val="005C05EA"/>
    <w:rsid w:val="005C5818"/>
    <w:rsid w:val="005F08E0"/>
    <w:rsid w:val="00600C50"/>
    <w:rsid w:val="00603579"/>
    <w:rsid w:val="00606BB6"/>
    <w:rsid w:val="006104FB"/>
    <w:rsid w:val="00630CFB"/>
    <w:rsid w:val="00633AB6"/>
    <w:rsid w:val="00636D9E"/>
    <w:rsid w:val="00642AFE"/>
    <w:rsid w:val="00665B7B"/>
    <w:rsid w:val="00670198"/>
    <w:rsid w:val="00673513"/>
    <w:rsid w:val="006751FA"/>
    <w:rsid w:val="006804CA"/>
    <w:rsid w:val="00692F3E"/>
    <w:rsid w:val="00693858"/>
    <w:rsid w:val="006A3452"/>
    <w:rsid w:val="006A6975"/>
    <w:rsid w:val="006B0D34"/>
    <w:rsid w:val="006C1B60"/>
    <w:rsid w:val="006C2211"/>
    <w:rsid w:val="006D5715"/>
    <w:rsid w:val="006F53B2"/>
    <w:rsid w:val="007039A1"/>
    <w:rsid w:val="0070503E"/>
    <w:rsid w:val="007105E4"/>
    <w:rsid w:val="00753BFC"/>
    <w:rsid w:val="00756B15"/>
    <w:rsid w:val="007572C8"/>
    <w:rsid w:val="00762031"/>
    <w:rsid w:val="00762337"/>
    <w:rsid w:val="0077313B"/>
    <w:rsid w:val="00775759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21E70"/>
    <w:rsid w:val="00831D63"/>
    <w:rsid w:val="00834A3B"/>
    <w:rsid w:val="00842E0F"/>
    <w:rsid w:val="0086199C"/>
    <w:rsid w:val="00874678"/>
    <w:rsid w:val="008B0A89"/>
    <w:rsid w:val="008C030B"/>
    <w:rsid w:val="008D3073"/>
    <w:rsid w:val="008F0A50"/>
    <w:rsid w:val="008F3A06"/>
    <w:rsid w:val="008F580C"/>
    <w:rsid w:val="009038AD"/>
    <w:rsid w:val="00925172"/>
    <w:rsid w:val="00925DEF"/>
    <w:rsid w:val="00951499"/>
    <w:rsid w:val="009965BB"/>
    <w:rsid w:val="0099687A"/>
    <w:rsid w:val="009A0997"/>
    <w:rsid w:val="009A3EE1"/>
    <w:rsid w:val="009A6DB5"/>
    <w:rsid w:val="009B6D56"/>
    <w:rsid w:val="009C0644"/>
    <w:rsid w:val="009C645A"/>
    <w:rsid w:val="009F06AF"/>
    <w:rsid w:val="009F5B17"/>
    <w:rsid w:val="009F6EB4"/>
    <w:rsid w:val="00A039B1"/>
    <w:rsid w:val="00A06924"/>
    <w:rsid w:val="00A1294D"/>
    <w:rsid w:val="00A13EB6"/>
    <w:rsid w:val="00A21FE3"/>
    <w:rsid w:val="00A41146"/>
    <w:rsid w:val="00A43562"/>
    <w:rsid w:val="00A47E94"/>
    <w:rsid w:val="00A53745"/>
    <w:rsid w:val="00A777F5"/>
    <w:rsid w:val="00A92EB1"/>
    <w:rsid w:val="00AA4C08"/>
    <w:rsid w:val="00AB01D3"/>
    <w:rsid w:val="00AB72F5"/>
    <w:rsid w:val="00AC6300"/>
    <w:rsid w:val="00AE112F"/>
    <w:rsid w:val="00AF2D64"/>
    <w:rsid w:val="00B00F23"/>
    <w:rsid w:val="00B04167"/>
    <w:rsid w:val="00B044E3"/>
    <w:rsid w:val="00B04CE5"/>
    <w:rsid w:val="00B11129"/>
    <w:rsid w:val="00B12BC4"/>
    <w:rsid w:val="00B1488E"/>
    <w:rsid w:val="00B263F7"/>
    <w:rsid w:val="00B32B57"/>
    <w:rsid w:val="00B33119"/>
    <w:rsid w:val="00B522C4"/>
    <w:rsid w:val="00B64640"/>
    <w:rsid w:val="00B702AC"/>
    <w:rsid w:val="00B743E2"/>
    <w:rsid w:val="00B91C78"/>
    <w:rsid w:val="00B91CB1"/>
    <w:rsid w:val="00BA0225"/>
    <w:rsid w:val="00BA1B32"/>
    <w:rsid w:val="00BA52AE"/>
    <w:rsid w:val="00BA7C7C"/>
    <w:rsid w:val="00BC2A06"/>
    <w:rsid w:val="00BC3B80"/>
    <w:rsid w:val="00BC54E4"/>
    <w:rsid w:val="00BE0442"/>
    <w:rsid w:val="00BE0C97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23845"/>
    <w:rsid w:val="00D26474"/>
    <w:rsid w:val="00D40BD3"/>
    <w:rsid w:val="00D44007"/>
    <w:rsid w:val="00D46620"/>
    <w:rsid w:val="00D5398D"/>
    <w:rsid w:val="00D67937"/>
    <w:rsid w:val="00D71442"/>
    <w:rsid w:val="00D77906"/>
    <w:rsid w:val="00D93993"/>
    <w:rsid w:val="00D971D6"/>
    <w:rsid w:val="00DA32B5"/>
    <w:rsid w:val="00DB72ED"/>
    <w:rsid w:val="00DC1B23"/>
    <w:rsid w:val="00DD1C14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7775F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1038-CCA7-47BA-A983-A263457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17</cp:revision>
  <cp:lastPrinted>2026-03-11T13:23:00Z</cp:lastPrinted>
  <dcterms:created xsi:type="dcterms:W3CDTF">2013-09-24T13:19:00Z</dcterms:created>
  <dcterms:modified xsi:type="dcterms:W3CDTF">2026-04-24T06:47:00Z</dcterms:modified>
</cp:coreProperties>
</file>